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13</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Crop Allocation to food, feed and non-food</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cropAllocation</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Crop Allocation to Food, Feed, Nonfood dataset shows how crops are used around the world. The dataset also shows calorie production per what fraction of global crop production actually becomes food. This data shows how many kilocalories of food, feed, and nonfood are produced by 41 crops combined. </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Cassidy, E.S., P.C. West, J.S. Gerber, and J.A. Foley. 2013. “Redefining Agricultural Yields: From Tonnes to People Nourished per Hectare.” Environmental Research Letters 8 (3): 34015.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Crop Allocation to food, feed and non-food</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3-2008</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5 arc minutes</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foo057-Crop-Allocation-to-Food-Feed-Nonfood</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cropAllocation.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